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BA21F" w14:textId="77777777" w:rsidR="003234C1" w:rsidRDefault="003234C1" w:rsidP="00FA0F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DF76851" w14:textId="0EA1D59B" w:rsidR="003234C1" w:rsidRDefault="003234C1" w:rsidP="00FA0FBD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 formato el que quiera a las etiquetas básicas (p, ul, h1, h2….) mediante css.</w:t>
      </w:r>
      <w:bookmarkStart w:id="0" w:name="_GoBack"/>
      <w:bookmarkEnd w:id="0"/>
    </w:p>
    <w:p w14:paraId="0C03BA09" w14:textId="77777777" w:rsidR="003234C1" w:rsidRDefault="003234C1" w:rsidP="003234C1">
      <w:pPr>
        <w:pStyle w:val="Prrafodelista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CF302DB" w14:textId="77777777" w:rsidR="003234C1" w:rsidRPr="003234C1" w:rsidRDefault="003234C1" w:rsidP="003234C1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234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rl : </w:t>
      </w:r>
      <w:hyperlink r:id="rId8" w:history="1">
        <w:r w:rsidRPr="003234C1">
          <w:rPr>
            <w:rStyle w:val="Hipervnculo"/>
            <w:rFonts w:ascii="Times New Roman" w:eastAsia="Times New Roman" w:hAnsi="Times New Roman" w:cs="Times New Roman"/>
            <w:sz w:val="20"/>
            <w:szCs w:val="20"/>
            <w:u w:val="none"/>
          </w:rPr>
          <w:t>https://www.w3schools.com/css/css_font_size.asp</w:t>
        </w:r>
      </w:hyperlink>
    </w:p>
    <w:p w14:paraId="11C17609" w14:textId="77777777" w:rsidR="003234C1" w:rsidRPr="003234C1" w:rsidRDefault="003234C1" w:rsidP="003234C1">
      <w:pPr>
        <w:pStyle w:val="Prrafodelista"/>
        <w:numPr>
          <w:ilvl w:val="0"/>
          <w:numId w:val="8"/>
        </w:numPr>
        <w:spacing w:after="0" w:line="240" w:lineRule="auto"/>
        <w:rPr>
          <w:rStyle w:val="Hipervnculo"/>
          <w:u w:val="none"/>
        </w:rPr>
      </w:pPr>
      <w:hyperlink r:id="rId9" w:history="1">
        <w:r w:rsidRPr="007A00F2">
          <w:rPr>
            <w:rStyle w:val="Hipervnculo"/>
          </w:rPr>
          <w:t>https://www.w3schools.com/css/css_font.asp</w:t>
        </w:r>
      </w:hyperlink>
    </w:p>
    <w:p w14:paraId="45D9EF17" w14:textId="77777777" w:rsidR="003234C1" w:rsidRPr="003234C1" w:rsidRDefault="003234C1" w:rsidP="003234C1">
      <w:pPr>
        <w:pStyle w:val="Prrafodelista"/>
        <w:numPr>
          <w:ilvl w:val="0"/>
          <w:numId w:val="8"/>
        </w:numPr>
        <w:spacing w:after="0" w:line="240" w:lineRule="auto"/>
        <w:rPr>
          <w:rStyle w:val="Hipervnculo"/>
          <w:u w:val="none"/>
        </w:rPr>
      </w:pPr>
      <w:r w:rsidRPr="003234C1">
        <w:rPr>
          <w:rStyle w:val="Hipervnculo"/>
          <w:u w:val="none"/>
        </w:rPr>
        <w:t>https://www.w3schools.com/css/css_text_align.asp</w:t>
      </w:r>
    </w:p>
    <w:p w14:paraId="54B62B8F" w14:textId="77777777" w:rsidR="003234C1" w:rsidRPr="003234C1" w:rsidRDefault="003234C1" w:rsidP="003234C1">
      <w:pPr>
        <w:pStyle w:val="Prrafodelista"/>
        <w:numPr>
          <w:ilvl w:val="0"/>
          <w:numId w:val="8"/>
        </w:numPr>
        <w:spacing w:after="0" w:line="240" w:lineRule="auto"/>
        <w:rPr>
          <w:rStyle w:val="Hipervnculo"/>
          <w:u w:val="none"/>
        </w:rPr>
      </w:pPr>
      <w:r w:rsidRPr="003234C1">
        <w:rPr>
          <w:rStyle w:val="Hipervnculo"/>
          <w:u w:val="none"/>
        </w:rPr>
        <w:t>….</w:t>
      </w:r>
    </w:p>
    <w:p w14:paraId="4B737D31" w14:textId="77777777" w:rsidR="003234C1" w:rsidRDefault="003234C1" w:rsidP="003234C1">
      <w:pPr>
        <w:pStyle w:val="Prrafodelista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2A7FC1F" w14:textId="36872883" w:rsidR="00D56A71" w:rsidRPr="00565A2A" w:rsidRDefault="00FA0FBD" w:rsidP="00FA0FBD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ado el siguiente </w:t>
      </w:r>
      <w:r w:rsidR="00091FEE">
        <w:rPr>
          <w:rFonts w:ascii="Times New Roman" w:eastAsia="Times New Roman" w:hAnsi="Times New Roman" w:cs="Times New Roman"/>
          <w:color w:val="000000"/>
          <w:sz w:val="20"/>
          <w:szCs w:val="20"/>
        </w:rPr>
        <w:t>código</w:t>
      </w:r>
      <w:r w:rsidR="00E94922">
        <w:rPr>
          <w:rFonts w:ascii="Segoe UI Emoji" w:eastAsia="Segoe UI Emoji" w:hAnsi="Segoe UI Emoji" w:cs="Segoe UI Emoji"/>
          <w:color w:val="000000"/>
          <w:sz w:val="20"/>
          <w:szCs w:val="20"/>
        </w:rPr>
        <w:t xml:space="preserve">, </w:t>
      </w:r>
      <w:r w:rsidR="00E94922" w:rsidRPr="00E9492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ree un archivo llamado </w:t>
      </w:r>
      <w:r w:rsidR="00E94922" w:rsidRPr="00E9492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formato.css </w:t>
      </w:r>
      <w:r w:rsidR="00E9492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(estilo externo):</w:t>
      </w:r>
      <w:r w:rsidR="00EA1DE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="00EA1DEE" w:rsidRPr="00565A2A">
        <w:rPr>
          <w:rFonts w:ascii="Times New Roman" w:eastAsia="Times New Roman" w:hAnsi="Times New Roman" w:cs="Times New Roman"/>
          <w:color w:val="000000"/>
          <w:sz w:val="20"/>
          <w:szCs w:val="20"/>
        </w:rPr>
        <w:t>Con las siguientes apariencias (no tiene que ser exactamente iguales, objetivo ahora es algo básico dar formato a las etiquetas html)</w:t>
      </w:r>
    </w:p>
    <w:p w14:paraId="23C37527" w14:textId="55614D99" w:rsidR="00565A2A" w:rsidRPr="00565A2A" w:rsidRDefault="00565A2A" w:rsidP="00565A2A">
      <w:pPr>
        <w:pStyle w:val="Prrafodelista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65A2A">
        <w:rPr>
          <w:rFonts w:ascii="Times New Roman" w:eastAsia="Times New Roman" w:hAnsi="Times New Roman" w:cs="Times New Roman"/>
          <w:color w:val="000000"/>
          <w:sz w:val="20"/>
          <w:szCs w:val="20"/>
        </w:rPr>
        <w:t>El archivo que puede utilizar es el realizados con los enlaces ( SGBD)</w:t>
      </w:r>
    </w:p>
    <w:p w14:paraId="01CC9642" w14:textId="1F94C9E0" w:rsidR="00565A2A" w:rsidRPr="00565A2A" w:rsidRDefault="00565A2A" w:rsidP="00565A2A">
      <w:pPr>
        <w:pStyle w:val="Prrafodelista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65A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rl : </w:t>
      </w:r>
      <w:hyperlink r:id="rId10" w:history="1">
        <w:r w:rsidRPr="00565A2A">
          <w:rPr>
            <w:rStyle w:val="Hipervnculo"/>
            <w:rFonts w:ascii="Times New Roman" w:eastAsia="Times New Roman" w:hAnsi="Times New Roman" w:cs="Times New Roman"/>
            <w:sz w:val="20"/>
            <w:szCs w:val="20"/>
            <w:u w:val="none"/>
          </w:rPr>
          <w:t>https://www.w3schools.com/css/css_font_size.asp</w:t>
        </w:r>
      </w:hyperlink>
    </w:p>
    <w:p w14:paraId="28B5473F" w14:textId="3A7DF2A7" w:rsidR="00565A2A" w:rsidRDefault="00565A2A" w:rsidP="00565A2A">
      <w:pPr>
        <w:pStyle w:val="Prrafodelista"/>
        <w:spacing w:after="0" w:line="240" w:lineRule="auto"/>
        <w:rPr>
          <w:rStyle w:val="Hipervnculo"/>
          <w:u w:val="none"/>
        </w:rPr>
      </w:pPr>
      <w:hyperlink r:id="rId11" w:history="1">
        <w:r w:rsidRPr="007A00F2">
          <w:rPr>
            <w:rStyle w:val="Hipervnculo"/>
          </w:rPr>
          <w:t>https://www.w3schools.com/css/css_font.asp</w:t>
        </w:r>
      </w:hyperlink>
    </w:p>
    <w:p w14:paraId="09A0F494" w14:textId="7BB38472" w:rsidR="00565A2A" w:rsidRDefault="00565A2A" w:rsidP="00565A2A">
      <w:pPr>
        <w:pStyle w:val="Prrafodelista"/>
        <w:spacing w:after="0" w:line="240" w:lineRule="auto"/>
        <w:rPr>
          <w:rStyle w:val="Hipervnculo"/>
          <w:u w:val="none"/>
        </w:rPr>
      </w:pPr>
      <w:r w:rsidRPr="00565A2A">
        <w:rPr>
          <w:rStyle w:val="Hipervnculo"/>
          <w:u w:val="none"/>
        </w:rPr>
        <w:t>https://www.w3schools.com/css/css_text_align.asp</w:t>
      </w:r>
    </w:p>
    <w:p w14:paraId="40F8A4B1" w14:textId="37350F83" w:rsidR="00565A2A" w:rsidRPr="00565A2A" w:rsidRDefault="00565A2A" w:rsidP="00565A2A">
      <w:pPr>
        <w:pStyle w:val="Prrafodelista"/>
        <w:spacing w:after="0" w:line="240" w:lineRule="auto"/>
        <w:rPr>
          <w:rStyle w:val="Hipervnculo"/>
          <w:u w:val="none"/>
        </w:rPr>
      </w:pPr>
      <w:r>
        <w:rPr>
          <w:rStyle w:val="Hipervnculo"/>
          <w:u w:val="none"/>
        </w:rPr>
        <w:t>….</w:t>
      </w:r>
    </w:p>
    <w:p w14:paraId="0FDBB305" w14:textId="55CA1988" w:rsidR="00E94922" w:rsidRPr="00E94922" w:rsidRDefault="00E94922" w:rsidP="00E949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4542618E" wp14:editId="6443815E">
            <wp:extent cx="5400040" cy="13176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21A7" w14:textId="77777777" w:rsidR="00091FEE" w:rsidRPr="00E94922" w:rsidRDefault="00091FEE" w:rsidP="00091FEE">
      <w:pPr>
        <w:pStyle w:val="Prrafodelista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14:paraId="0B97EF32" w14:textId="77777777" w:rsidR="00FA0FBD" w:rsidRDefault="00FA0FBD" w:rsidP="00565A2A">
      <w:pPr>
        <w:pStyle w:val="Prrafodelista"/>
        <w:spacing w:after="0" w:line="240" w:lineRule="auto"/>
        <w:ind w:hanging="86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EF92267" wp14:editId="45DE79BD">
            <wp:extent cx="5326247" cy="184013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0039" cy="185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F760" w14:textId="77777777" w:rsidR="00FA0FBD" w:rsidRDefault="00FA0FBD" w:rsidP="00FA0FBD">
      <w:pPr>
        <w:pStyle w:val="Prrafodelista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5821025" w14:textId="2ACA322C" w:rsidR="000967CD" w:rsidRDefault="000967CD" w:rsidP="00FA0FBD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as </w:t>
      </w:r>
      <w:r w:rsidR="00E94922">
        <w:rPr>
          <w:rFonts w:ascii="Times New Roman" w:eastAsia="Times New Roman" w:hAnsi="Times New Roman" w:cs="Times New Roman"/>
          <w:color w:val="000000"/>
          <w:sz w:val="20"/>
          <w:szCs w:val="20"/>
        </w:rPr>
        <w:t>&lt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 </w:t>
      </w:r>
      <w:r w:rsidR="00E94922">
        <w:rPr>
          <w:rFonts w:ascii="Times New Roman" w:eastAsia="Times New Roman" w:hAnsi="Times New Roman" w:cs="Times New Roman"/>
          <w:color w:val="000000"/>
          <w:sz w:val="20"/>
          <w:szCs w:val="20"/>
        </w:rPr>
        <w:t>&gt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n </w:t>
      </w:r>
      <w:r w:rsidRPr="000967CD">
        <w:rPr>
          <w:rFonts w:ascii="Times New Roman" w:eastAsia="Times New Roman" w:hAnsi="Times New Roman" w:cs="Times New Roman"/>
          <w:color w:val="000000"/>
          <w:sz w:val="20"/>
          <w:szCs w:val="20"/>
        </w:rPr>
        <w:t>fantas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 con un tamaño de </w:t>
      </w:r>
      <w:r w:rsidRPr="00565A2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8px</w:t>
      </w:r>
      <w:r w:rsidR="00E94922" w:rsidRPr="00565A2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</w:t>
      </w:r>
      <w:r w:rsidR="00E9492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42C04">
        <w:rPr>
          <w:rFonts w:ascii="Times New Roman" w:eastAsia="Times New Roman" w:hAnsi="Times New Roman" w:cs="Times New Roman"/>
          <w:color w:val="000000"/>
          <w:sz w:val="20"/>
          <w:szCs w:val="20"/>
        </w:rPr>
        <w:t>alineadas a la izquierda.(text-aling)</w:t>
      </w:r>
    </w:p>
    <w:p w14:paraId="10EABD47" w14:textId="77777777" w:rsidR="00565A2A" w:rsidRDefault="00565A2A" w:rsidP="00565A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E412C46" w14:textId="5443B10E" w:rsidR="000967CD" w:rsidRPr="00E94922" w:rsidRDefault="003234C1" w:rsidP="00FA0FBD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9ED0AF" wp14:editId="1459CE15">
                <wp:simplePos x="0" y="0"/>
                <wp:positionH relativeFrom="column">
                  <wp:posOffset>1537335</wp:posOffset>
                </wp:positionH>
                <wp:positionV relativeFrom="paragraph">
                  <wp:posOffset>151765</wp:posOffset>
                </wp:positionV>
                <wp:extent cx="1611630" cy="571500"/>
                <wp:effectExtent l="36195" t="13335" r="9525" b="5334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163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859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1.05pt;margin-top:11.95pt;width:126.9pt;height:4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">
                <v:stroke endarrow="block"/>
              </v:shape>
            </w:pict>
          </mc:Fallback>
        </mc:AlternateContent>
      </w:r>
      <w:r w:rsidR="00E9492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dos los </w:t>
      </w:r>
      <w:r w:rsidR="000967C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1 </w:t>
      </w:r>
      <w:r w:rsidR="000967CD" w:rsidRPr="000967CD">
        <w:rPr>
          <w:rFonts w:ascii="Times New Roman" w:eastAsia="Times New Roman" w:hAnsi="Times New Roman" w:cs="Times New Roman"/>
          <w:color w:val="000000"/>
          <w:sz w:val="20"/>
          <w:szCs w:val="20"/>
        </w:rPr>
        <w:t>cursive</w:t>
      </w:r>
      <w:r w:rsidR="000967C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 tamaño 22px</w:t>
      </w:r>
      <w:r w:rsidR="004C5B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 </w:t>
      </w:r>
      <w:r w:rsidR="004C5B4D" w:rsidRPr="004C5B4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mayúscula</w:t>
      </w:r>
      <w:r w:rsidR="00E9492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, centrados</w:t>
      </w:r>
    </w:p>
    <w:p w14:paraId="73D629CF" w14:textId="711AD0D2" w:rsidR="00E94922" w:rsidRDefault="00E94922" w:rsidP="00E94922">
      <w:pPr>
        <w:pStyle w:val="Prrafodelista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CCA0DBD" wp14:editId="584D5C26">
            <wp:extent cx="937260" cy="80198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2569" cy="80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6E8B" w14:textId="6A00BC00" w:rsidR="008430E1" w:rsidRPr="00FA0FBD" w:rsidRDefault="008430E1" w:rsidP="00FA0FBD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odas las listas con mayúsculas y arial, color </w:t>
      </w:r>
      <w:r w:rsidR="00E94922">
        <w:rPr>
          <w:rFonts w:ascii="Times New Roman" w:eastAsia="Times New Roman" w:hAnsi="Times New Roman" w:cs="Times New Roman"/>
          <w:color w:val="000000"/>
          <w:sz w:val="20"/>
          <w:szCs w:val="20"/>
        </w:rPr>
        <w:t>rosa</w:t>
      </w:r>
    </w:p>
    <w:p w14:paraId="7039A0BC" w14:textId="77777777" w:rsidR="00D56A71" w:rsidRDefault="00D56A71" w:rsidP="00D53F11">
      <w:pPr>
        <w:pStyle w:val="Prrafodelista"/>
        <w:spacing w:after="0" w:line="240" w:lineRule="auto"/>
        <w:rPr>
          <w:rFonts w:ascii="Trebuchet MS" w:eastAsia="Times New Roman" w:hAnsi="Trebuchet MS" w:cs="Times New Roman"/>
          <w:color w:val="000000"/>
          <w:sz w:val="12"/>
        </w:rPr>
      </w:pPr>
    </w:p>
    <w:p w14:paraId="6DD84F1F" w14:textId="77777777" w:rsidR="00F97345" w:rsidRDefault="008430E1" w:rsidP="00D53F11">
      <w:pPr>
        <w:pStyle w:val="Prrafodelista"/>
        <w:spacing w:after="0" w:line="240" w:lineRule="auto"/>
        <w:rPr>
          <w:rFonts w:ascii="Trebuchet MS" w:eastAsia="Times New Roman" w:hAnsi="Trebuchet MS" w:cs="Times New Roman"/>
          <w:color w:val="000000"/>
          <w:sz w:val="12"/>
        </w:rPr>
      </w:pPr>
      <w:r>
        <w:rPr>
          <w:noProof/>
        </w:rPr>
        <w:drawing>
          <wp:inline distT="0" distB="0" distL="0" distR="0" wp14:anchorId="64C66E33" wp14:editId="2B7E7F28">
            <wp:extent cx="1448555" cy="115177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1077" cy="11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37CC" w14:textId="77777777" w:rsidR="00685A1A" w:rsidRDefault="00685A1A" w:rsidP="00D53F11">
      <w:pPr>
        <w:pStyle w:val="Prrafodelista"/>
        <w:spacing w:after="0" w:line="240" w:lineRule="auto"/>
        <w:rPr>
          <w:rFonts w:ascii="Trebuchet MS" w:eastAsia="Times New Roman" w:hAnsi="Trebuchet MS" w:cs="Times New Roman"/>
          <w:color w:val="000000"/>
          <w:sz w:val="12"/>
        </w:rPr>
      </w:pPr>
    </w:p>
    <w:p w14:paraId="54A964D9" w14:textId="7610E651" w:rsidR="00685A1A" w:rsidRDefault="00685A1A" w:rsidP="00685A1A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Fondo de color </w:t>
      </w:r>
      <w:r w:rsidR="00E94922">
        <w:rPr>
          <w:rFonts w:ascii="Times New Roman" w:eastAsia="Times New Roman" w:hAnsi="Times New Roman" w:cs="Times New Roman"/>
          <w:color w:val="000000"/>
          <w:sz w:val="20"/>
          <w:szCs w:val="20"/>
        </w:rPr>
        <w:t>morado</w:t>
      </w:r>
      <w:r w:rsidR="004C5B4D">
        <w:rPr>
          <w:rFonts w:ascii="Times New Roman" w:eastAsia="Times New Roman" w:hAnsi="Times New Roman" w:cs="Times New Roman"/>
          <w:color w:val="000000"/>
          <w:sz w:val="20"/>
          <w:szCs w:val="20"/>
        </w:rPr>
        <w:t>- body</w:t>
      </w:r>
    </w:p>
    <w:p w14:paraId="0160B9CD" w14:textId="1569217A" w:rsidR="00E94922" w:rsidRDefault="00E94922" w:rsidP="00E94922">
      <w:pPr>
        <w:pStyle w:val="Prrafodelista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D35FCB0" wp14:editId="2DC68195">
            <wp:extent cx="939380" cy="5981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4580" cy="60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BF90" w14:textId="35F725E7" w:rsidR="004C5B4D" w:rsidRDefault="004C5B4D" w:rsidP="00E94922">
      <w:pPr>
        <w:pStyle w:val="Prrafodelista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B593745" w14:textId="77777777" w:rsidR="00565A2A" w:rsidRDefault="00565A2A" w:rsidP="00565A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8AA30D9" w14:textId="77777777" w:rsidR="00565A2A" w:rsidRDefault="00565A2A" w:rsidP="00565A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rear clases </w:t>
      </w:r>
    </w:p>
    <w:p w14:paraId="1420EC7F" w14:textId="77777777" w:rsidR="00565A2A" w:rsidRDefault="00565A2A" w:rsidP="00565A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E1D7AAF" w14:textId="77777777" w:rsidR="00565A2A" w:rsidRDefault="00565A2A" w:rsidP="00565A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BF86E67" w14:textId="77777777" w:rsidR="00565A2A" w:rsidRPr="00565A2A" w:rsidRDefault="00565A2A" w:rsidP="00565A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4B055A9" w14:textId="77777777" w:rsidR="00565A2A" w:rsidRDefault="00565A2A" w:rsidP="00565A2A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l segundo  el tercero y cuarto párrafo tamaño 22px, color red y  fuente (Font)</w:t>
      </w:r>
    </w:p>
    <w:p w14:paraId="5BD311FB" w14:textId="77777777" w:rsidR="00565A2A" w:rsidRDefault="00565A2A" w:rsidP="00565A2A">
      <w:pPr>
        <w:pStyle w:val="Prrafodelista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0967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"Comic Sans MS",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e itálica (para ello debe crear una clase ) ejem: </w:t>
      </w:r>
    </w:p>
    <w:p w14:paraId="4B659F01" w14:textId="77777777" w:rsidR="00565A2A" w:rsidRDefault="00565A2A" w:rsidP="00565A2A">
      <w:pPr>
        <w:pStyle w:val="Prrafodelista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1491B485" w14:textId="77777777" w:rsidR="00565A2A" w:rsidRDefault="00565A2A" w:rsidP="00565A2A">
      <w:pPr>
        <w:pStyle w:val="Prrafodelista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4C70CE9" wp14:editId="53472222">
            <wp:extent cx="1149644" cy="46101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64392" cy="46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13A4" w14:textId="77777777" w:rsidR="00565A2A" w:rsidRDefault="00565A2A" w:rsidP="00565A2A">
      <w:pPr>
        <w:pStyle w:val="Prrafodelista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C59EC10" w14:textId="77777777" w:rsidR="004C5B4D" w:rsidRDefault="004C5B4D" w:rsidP="004C5B4D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na segunda Lista con fondo </w:t>
      </w:r>
      <w:r w:rsidR="009A106C">
        <w:rPr>
          <w:rFonts w:ascii="Times New Roman" w:eastAsia="Times New Roman" w:hAnsi="Times New Roman" w:cs="Times New Roman"/>
          <w:color w:val="000000"/>
          <w:sz w:val="20"/>
          <w:szCs w:val="20"/>
        </w:rPr>
        <w:t>morado</w:t>
      </w:r>
    </w:p>
    <w:p w14:paraId="30C1FDAD" w14:textId="77777777" w:rsidR="004C5B4D" w:rsidRDefault="004C5B4D" w:rsidP="00685A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717E847" w14:textId="77777777" w:rsidR="00685A1A" w:rsidRDefault="00685A1A" w:rsidP="00685A1A">
      <w:pPr>
        <w:pStyle w:val="Prrafodelista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B36EA20" w14:textId="5C24EC6C" w:rsidR="00F97345" w:rsidRDefault="00565A2A" w:rsidP="008430E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obemos ahora en cabecera </w:t>
      </w:r>
      <w:r w:rsidR="00F936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6B70EFDD" w14:textId="77777777" w:rsidR="00E94922" w:rsidRDefault="00E94922" w:rsidP="00E949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AF9323E" w14:textId="14B56A07" w:rsidR="00E94922" w:rsidRPr="00E94922" w:rsidRDefault="00E94922" w:rsidP="00E949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EB140E6" wp14:editId="237877CD">
            <wp:extent cx="740093" cy="8458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4201" cy="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8A8B" w14:textId="56D52AE0" w:rsidR="00685A1A" w:rsidRDefault="00E94922" w:rsidP="00685A1A">
      <w:pPr>
        <w:pStyle w:val="Prrafodelista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Modificar las p, con alineaciona la derecha (text-aling)</w:t>
      </w:r>
    </w:p>
    <w:p w14:paraId="4ADAB3A8" w14:textId="52762FE6" w:rsidR="00E94922" w:rsidRPr="00EB4924" w:rsidRDefault="00E94922" w:rsidP="00685A1A">
      <w:pPr>
        <w:pStyle w:val="Prrafodelista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¿Cómo aparecen ahora las p?</w:t>
      </w:r>
    </w:p>
    <w:p w14:paraId="098FC3D3" w14:textId="77777777" w:rsidR="00685A1A" w:rsidRDefault="00685A1A" w:rsidP="00685A1A">
      <w:pPr>
        <w:pStyle w:val="Prrafodelista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14:paraId="32C98AA8" w14:textId="77777777" w:rsidR="00685A1A" w:rsidRDefault="00685A1A" w:rsidP="00685A1A">
      <w:pPr>
        <w:pStyle w:val="Prrafodelista"/>
        <w:spacing w:after="0" w:line="240" w:lineRule="auto"/>
        <w:rPr>
          <w:rFonts w:ascii="Trebuchet MS" w:eastAsia="Times New Roman" w:hAnsi="Trebuchet MS" w:cs="Times New Roman"/>
          <w:color w:val="000000"/>
          <w:sz w:val="14"/>
          <w:szCs w:val="14"/>
        </w:rPr>
      </w:pPr>
    </w:p>
    <w:p w14:paraId="78D92B91" w14:textId="77777777" w:rsidR="00685A1A" w:rsidRPr="00820F1D" w:rsidRDefault="00685A1A" w:rsidP="00685A1A">
      <w:pPr>
        <w:pStyle w:val="Prrafodelista"/>
        <w:numPr>
          <w:ilvl w:val="0"/>
          <w:numId w:val="6"/>
        </w:numPr>
        <w:spacing w:after="0" w:line="240" w:lineRule="auto"/>
        <w:rPr>
          <w:rFonts w:ascii="Trebuchet MS" w:eastAsia="Times New Roman" w:hAnsi="Trebuchet MS" w:cs="Times New Roman"/>
          <w:color w:val="000000"/>
          <w:sz w:val="14"/>
          <w:szCs w:val="14"/>
        </w:rPr>
      </w:pPr>
      <w:r>
        <w:rPr>
          <w:rFonts w:ascii="Trebuchet MS" w:eastAsia="Times New Roman" w:hAnsi="Trebuchet MS" w:cs="Times New Roman"/>
          <w:color w:val="000000"/>
          <w:sz w:val="14"/>
          <w:szCs w:val="14"/>
        </w:rPr>
        <w:t>HORARIO</w:t>
      </w:r>
      <w:r w:rsidR="004C5B4D">
        <w:rPr>
          <w:rFonts w:ascii="Trebuchet MS" w:eastAsia="Times New Roman" w:hAnsi="Trebuchet MS" w:cs="Times New Roman"/>
          <w:color w:val="000000"/>
          <w:sz w:val="14"/>
          <w:szCs w:val="14"/>
        </w:rPr>
        <w:t xml:space="preserve"> </w:t>
      </w:r>
      <w:r w:rsidR="009A106C">
        <w:rPr>
          <w:rFonts w:ascii="Trebuchet MS" w:eastAsia="Times New Roman" w:hAnsi="Trebuchet MS" w:cs="Times New Roman"/>
          <w:color w:val="000000"/>
          <w:sz w:val="14"/>
          <w:szCs w:val="14"/>
        </w:rPr>
        <w:t>(explicar</w:t>
      </w:r>
      <w:r w:rsidR="004C5B4D">
        <w:rPr>
          <w:rFonts w:ascii="Trebuchet MS" w:eastAsia="Times New Roman" w:hAnsi="Trebuchet MS" w:cs="Times New Roman"/>
          <w:color w:val="000000"/>
          <w:sz w:val="14"/>
          <w:szCs w:val="14"/>
        </w:rPr>
        <w:t>)</w:t>
      </w:r>
      <w:r>
        <w:rPr>
          <w:rFonts w:ascii="Trebuchet MS" w:eastAsia="Times New Roman" w:hAnsi="Trebuchet MS" w:cs="Times New Roman"/>
          <w:color w:val="000000"/>
          <w:sz w:val="14"/>
          <w:szCs w:val="14"/>
        </w:rPr>
        <w:t>. SOBRE EL HORARIO CREADO YA PONGACOLORES A CADA MODULO (FONDO Y COLOR DE FUNTE)</w:t>
      </w:r>
    </w:p>
    <w:p w14:paraId="3E694007" w14:textId="77777777" w:rsidR="00685A1A" w:rsidRPr="00685A1A" w:rsidRDefault="00685A1A" w:rsidP="00685A1A">
      <w:pPr>
        <w:pStyle w:val="Prrafodelista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6CA2B2D" w14:textId="77777777" w:rsidR="008430E1" w:rsidRPr="008430E1" w:rsidRDefault="008430E1" w:rsidP="008430E1">
      <w:pPr>
        <w:pStyle w:val="Prrafodelista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4E746FE" w14:textId="77777777" w:rsidR="00F97345" w:rsidRDefault="00F97345" w:rsidP="00D53F11">
      <w:pPr>
        <w:pStyle w:val="Prrafodelista"/>
        <w:spacing w:after="0" w:line="240" w:lineRule="auto"/>
        <w:rPr>
          <w:rFonts w:ascii="Trebuchet MS" w:eastAsia="Times New Roman" w:hAnsi="Trebuchet MS" w:cs="Times New Roman"/>
          <w:color w:val="000000"/>
          <w:sz w:val="12"/>
        </w:rPr>
      </w:pPr>
    </w:p>
    <w:p w14:paraId="679B82D2" w14:textId="2156B311" w:rsidR="00F97345" w:rsidRPr="00942C04" w:rsidRDefault="00942C04" w:rsidP="00942C04">
      <w:pPr>
        <w:pStyle w:val="Prrafodelista"/>
        <w:numPr>
          <w:ilvl w:val="0"/>
          <w:numId w:val="6"/>
        </w:numPr>
        <w:spacing w:after="0" w:line="240" w:lineRule="auto"/>
        <w:rPr>
          <w:rFonts w:ascii="Trebuchet MS" w:eastAsia="Times New Roman" w:hAnsi="Trebuchet MS" w:cs="Times New Roman"/>
          <w:color w:val="000000"/>
          <w:sz w:val="14"/>
          <w:szCs w:val="14"/>
        </w:rPr>
      </w:pPr>
      <w:r>
        <w:rPr>
          <w:rFonts w:ascii="Trebuchet MS" w:eastAsia="Times New Roman" w:hAnsi="Trebuchet MS" w:cs="Times New Roman"/>
          <w:color w:val="000000"/>
          <w:sz w:val="14"/>
          <w:szCs w:val="14"/>
        </w:rPr>
        <w:t xml:space="preserve">Logos en las páginas </w:t>
      </w:r>
    </w:p>
    <w:p w14:paraId="53F69891" w14:textId="77777777" w:rsidR="00F97345" w:rsidRDefault="00F97345" w:rsidP="00D53F11">
      <w:pPr>
        <w:pStyle w:val="Prrafodelista"/>
        <w:spacing w:after="0" w:line="240" w:lineRule="auto"/>
        <w:rPr>
          <w:rFonts w:ascii="Trebuchet MS" w:eastAsia="Times New Roman" w:hAnsi="Trebuchet MS" w:cs="Times New Roman"/>
          <w:color w:val="000000"/>
          <w:sz w:val="12"/>
        </w:rPr>
      </w:pPr>
    </w:p>
    <w:p w14:paraId="3647CA31" w14:textId="77777777" w:rsidR="00F97345" w:rsidRDefault="00F97345" w:rsidP="00D53F11">
      <w:pPr>
        <w:pStyle w:val="Prrafodelista"/>
        <w:spacing w:after="0" w:line="240" w:lineRule="auto"/>
        <w:rPr>
          <w:rFonts w:ascii="Trebuchet MS" w:eastAsia="Times New Roman" w:hAnsi="Trebuchet MS" w:cs="Times New Roman"/>
          <w:color w:val="000000"/>
          <w:sz w:val="12"/>
        </w:rPr>
      </w:pPr>
    </w:p>
    <w:p w14:paraId="7B2499A1" w14:textId="77777777" w:rsidR="00F97345" w:rsidRDefault="00F97345" w:rsidP="00D53F11">
      <w:pPr>
        <w:pStyle w:val="Prrafodelista"/>
        <w:spacing w:after="0" w:line="240" w:lineRule="auto"/>
        <w:rPr>
          <w:rFonts w:ascii="Trebuchet MS" w:eastAsia="Times New Roman" w:hAnsi="Trebuchet MS" w:cs="Times New Roman"/>
          <w:color w:val="000000"/>
          <w:sz w:val="12"/>
        </w:rPr>
      </w:pPr>
      <w:r>
        <w:rPr>
          <w:rFonts w:ascii="Trebuchet MS" w:eastAsia="Times New Roman" w:hAnsi="Trebuchet MS" w:cs="Times New Roman"/>
          <w:noProof/>
          <w:color w:val="000000"/>
          <w:sz w:val="12"/>
        </w:rPr>
        <w:drawing>
          <wp:inline distT="0" distB="0" distL="0" distR="0" wp14:anchorId="2E4C5A8F" wp14:editId="423ADBAB">
            <wp:extent cx="5400040" cy="1839149"/>
            <wp:effectExtent l="19050" t="0" r="0" b="0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26C1E7" w14:textId="77777777" w:rsidR="00F97345" w:rsidRDefault="00F97345" w:rsidP="00D53F11">
      <w:pPr>
        <w:pStyle w:val="Prrafodelista"/>
        <w:spacing w:after="0" w:line="240" w:lineRule="auto"/>
        <w:rPr>
          <w:rFonts w:ascii="Trebuchet MS" w:eastAsia="Times New Roman" w:hAnsi="Trebuchet MS" w:cs="Times New Roman"/>
          <w:color w:val="000000"/>
          <w:sz w:val="12"/>
        </w:rPr>
      </w:pPr>
    </w:p>
    <w:p w14:paraId="57E9A40B" w14:textId="77777777" w:rsidR="00F97345" w:rsidRPr="00F97345" w:rsidRDefault="00F97345" w:rsidP="00F97345">
      <w:pPr>
        <w:pStyle w:val="Prrafodelista"/>
        <w:spacing w:after="0" w:line="240" w:lineRule="auto"/>
        <w:rPr>
          <w:rFonts w:ascii="Trebuchet MS" w:eastAsia="Times New Roman" w:hAnsi="Trebuchet MS" w:cs="Times New Roman"/>
          <w:color w:val="000000"/>
          <w:sz w:val="14"/>
          <w:lang w:val="en-US"/>
        </w:rPr>
      </w:pPr>
      <w:r w:rsidRPr="00F97345">
        <w:rPr>
          <w:rFonts w:ascii="Trebuchet MS" w:eastAsia="Times New Roman" w:hAnsi="Trebuchet MS" w:cs="Times New Roman"/>
          <w:color w:val="000000"/>
          <w:sz w:val="14"/>
          <w:lang w:val="en-US"/>
        </w:rPr>
        <w:t>&lt;style&gt;</w:t>
      </w:r>
    </w:p>
    <w:p w14:paraId="39470DC4" w14:textId="77777777" w:rsidR="00F97345" w:rsidRPr="00F97345" w:rsidRDefault="00F97345" w:rsidP="00F97345">
      <w:pPr>
        <w:pStyle w:val="Prrafodelista"/>
        <w:spacing w:after="0" w:line="240" w:lineRule="auto"/>
        <w:rPr>
          <w:rFonts w:ascii="Trebuchet MS" w:eastAsia="Times New Roman" w:hAnsi="Trebuchet MS" w:cs="Times New Roman"/>
          <w:color w:val="000000"/>
          <w:sz w:val="14"/>
          <w:lang w:val="en-US"/>
        </w:rPr>
      </w:pPr>
      <w:r w:rsidRPr="00F97345">
        <w:rPr>
          <w:rFonts w:ascii="Trebuchet MS" w:eastAsia="Times New Roman" w:hAnsi="Trebuchet MS" w:cs="Times New Roman"/>
          <w:color w:val="000000"/>
          <w:sz w:val="14"/>
          <w:lang w:val="en-US"/>
        </w:rPr>
        <w:t>body {</w:t>
      </w:r>
    </w:p>
    <w:p w14:paraId="75E7F4E3" w14:textId="77777777" w:rsidR="00F97345" w:rsidRPr="00F97345" w:rsidRDefault="00F97345" w:rsidP="00F97345">
      <w:pPr>
        <w:pStyle w:val="Prrafodelista"/>
        <w:spacing w:after="0" w:line="240" w:lineRule="auto"/>
        <w:rPr>
          <w:rFonts w:ascii="Trebuchet MS" w:eastAsia="Times New Roman" w:hAnsi="Trebuchet MS" w:cs="Times New Roman"/>
          <w:color w:val="000000"/>
          <w:sz w:val="14"/>
          <w:lang w:val="en-US"/>
        </w:rPr>
      </w:pPr>
      <w:r w:rsidRPr="00F97345">
        <w:rPr>
          <w:rFonts w:ascii="Trebuchet MS" w:eastAsia="Times New Roman" w:hAnsi="Trebuchet MS" w:cs="Times New Roman"/>
          <w:color w:val="000000"/>
          <w:sz w:val="14"/>
          <w:lang w:val="en-US"/>
        </w:rPr>
        <w:tab/>
        <w:t>background-image: url("comercio.jpg");</w:t>
      </w:r>
    </w:p>
    <w:p w14:paraId="5EAA9CC1" w14:textId="77777777" w:rsidR="00F97345" w:rsidRPr="008867BA" w:rsidRDefault="00F97345" w:rsidP="00F97345">
      <w:pPr>
        <w:pStyle w:val="Prrafodelista"/>
        <w:spacing w:after="0" w:line="240" w:lineRule="auto"/>
        <w:rPr>
          <w:rFonts w:ascii="Trebuchet MS" w:eastAsia="Times New Roman" w:hAnsi="Trebuchet MS" w:cs="Times New Roman"/>
          <w:color w:val="000000"/>
          <w:sz w:val="14"/>
          <w:highlight w:val="yellow"/>
          <w:lang w:val="en-US"/>
        </w:rPr>
      </w:pPr>
      <w:r w:rsidRPr="00F97345">
        <w:rPr>
          <w:rFonts w:ascii="Trebuchet MS" w:eastAsia="Times New Roman" w:hAnsi="Trebuchet MS" w:cs="Times New Roman"/>
          <w:color w:val="000000"/>
          <w:sz w:val="14"/>
          <w:lang w:val="en-US"/>
        </w:rPr>
        <w:tab/>
      </w:r>
      <w:r w:rsidRPr="008867BA">
        <w:rPr>
          <w:rFonts w:ascii="Trebuchet MS" w:eastAsia="Times New Roman" w:hAnsi="Trebuchet MS" w:cs="Times New Roman"/>
          <w:color w:val="000000"/>
          <w:sz w:val="14"/>
          <w:highlight w:val="yellow"/>
          <w:lang w:val="en-US"/>
        </w:rPr>
        <w:t>background-repeat: no-repeat;</w:t>
      </w:r>
    </w:p>
    <w:p w14:paraId="524C6E5B" w14:textId="77777777" w:rsidR="00F97345" w:rsidRPr="00F97345" w:rsidRDefault="00F97345" w:rsidP="00F97345">
      <w:pPr>
        <w:pStyle w:val="Prrafodelista"/>
        <w:spacing w:after="0" w:line="240" w:lineRule="auto"/>
        <w:rPr>
          <w:rFonts w:ascii="Trebuchet MS" w:eastAsia="Times New Roman" w:hAnsi="Trebuchet MS" w:cs="Times New Roman"/>
          <w:color w:val="000000"/>
          <w:sz w:val="14"/>
          <w:lang w:val="en-US"/>
        </w:rPr>
      </w:pPr>
      <w:r w:rsidRPr="008867BA">
        <w:rPr>
          <w:rFonts w:ascii="Trebuchet MS" w:eastAsia="Times New Roman" w:hAnsi="Trebuchet MS" w:cs="Times New Roman"/>
          <w:color w:val="000000"/>
          <w:sz w:val="14"/>
          <w:highlight w:val="yellow"/>
          <w:lang w:val="en-US"/>
        </w:rPr>
        <w:tab/>
        <w:t>background-position: right top;</w:t>
      </w:r>
    </w:p>
    <w:p w14:paraId="59327585" w14:textId="77777777" w:rsidR="00F97345" w:rsidRPr="00F97345" w:rsidRDefault="00F97345" w:rsidP="00F97345">
      <w:pPr>
        <w:pStyle w:val="Prrafodelista"/>
        <w:spacing w:after="0" w:line="240" w:lineRule="auto"/>
        <w:rPr>
          <w:rFonts w:ascii="Trebuchet MS" w:eastAsia="Times New Roman" w:hAnsi="Trebuchet MS" w:cs="Times New Roman"/>
          <w:color w:val="000000"/>
          <w:sz w:val="14"/>
          <w:lang w:val="en-US"/>
        </w:rPr>
      </w:pPr>
      <w:r w:rsidRPr="00F97345">
        <w:rPr>
          <w:rFonts w:ascii="Trebuchet MS" w:eastAsia="Times New Roman" w:hAnsi="Trebuchet MS" w:cs="Times New Roman"/>
          <w:color w:val="000000"/>
          <w:sz w:val="14"/>
          <w:lang w:val="en-US"/>
        </w:rPr>
        <w:tab/>
        <w:t>margin-right: 200px;</w:t>
      </w:r>
    </w:p>
    <w:p w14:paraId="7FD34EB2" w14:textId="77777777" w:rsidR="00F97345" w:rsidRPr="00F97345" w:rsidRDefault="00F97345" w:rsidP="00F97345">
      <w:pPr>
        <w:pStyle w:val="Prrafodelista"/>
        <w:spacing w:after="0" w:line="240" w:lineRule="auto"/>
        <w:rPr>
          <w:rFonts w:ascii="Trebuchet MS" w:eastAsia="Times New Roman" w:hAnsi="Trebuchet MS" w:cs="Times New Roman"/>
          <w:color w:val="000000"/>
          <w:sz w:val="14"/>
          <w:lang w:val="en-US"/>
        </w:rPr>
      </w:pPr>
      <w:r w:rsidRPr="00F97345">
        <w:rPr>
          <w:rFonts w:ascii="Trebuchet MS" w:eastAsia="Times New Roman" w:hAnsi="Trebuchet MS" w:cs="Times New Roman"/>
          <w:color w:val="000000"/>
          <w:sz w:val="14"/>
          <w:lang w:val="en-US"/>
        </w:rPr>
        <w:tab/>
        <w:t>font-family: "Comic Sans MS", cursive;</w:t>
      </w:r>
    </w:p>
    <w:p w14:paraId="687F0BA1" w14:textId="77777777" w:rsidR="00F97345" w:rsidRPr="00F97345" w:rsidRDefault="00F97345" w:rsidP="00F97345">
      <w:pPr>
        <w:pStyle w:val="Prrafodelista"/>
        <w:spacing w:after="0" w:line="240" w:lineRule="auto"/>
        <w:rPr>
          <w:rFonts w:ascii="Trebuchet MS" w:eastAsia="Times New Roman" w:hAnsi="Trebuchet MS" w:cs="Times New Roman"/>
          <w:color w:val="000000"/>
          <w:sz w:val="14"/>
        </w:rPr>
      </w:pPr>
      <w:r w:rsidRPr="00F97345">
        <w:rPr>
          <w:rFonts w:ascii="Trebuchet MS" w:eastAsia="Times New Roman" w:hAnsi="Trebuchet MS" w:cs="Times New Roman"/>
          <w:color w:val="000000"/>
          <w:sz w:val="14"/>
          <w:lang w:val="en-US"/>
        </w:rPr>
        <w:tab/>
      </w:r>
      <w:r w:rsidRPr="00F97345">
        <w:rPr>
          <w:rFonts w:ascii="Trebuchet MS" w:eastAsia="Times New Roman" w:hAnsi="Trebuchet MS" w:cs="Times New Roman"/>
          <w:color w:val="000000"/>
          <w:sz w:val="14"/>
        </w:rPr>
        <w:t>font-size: 16px;</w:t>
      </w:r>
    </w:p>
    <w:p w14:paraId="6CEE2130" w14:textId="77777777" w:rsidR="00F97345" w:rsidRPr="00F97345" w:rsidRDefault="00F97345" w:rsidP="00F97345">
      <w:pPr>
        <w:pStyle w:val="Prrafodelista"/>
        <w:spacing w:after="0" w:line="240" w:lineRule="auto"/>
        <w:rPr>
          <w:rFonts w:ascii="Trebuchet MS" w:eastAsia="Times New Roman" w:hAnsi="Trebuchet MS" w:cs="Times New Roman"/>
          <w:color w:val="000000"/>
          <w:sz w:val="14"/>
        </w:rPr>
      </w:pPr>
      <w:r w:rsidRPr="00F97345">
        <w:rPr>
          <w:rFonts w:ascii="Trebuchet MS" w:eastAsia="Times New Roman" w:hAnsi="Trebuchet MS" w:cs="Times New Roman"/>
          <w:color w:val="000000"/>
          <w:sz w:val="14"/>
        </w:rPr>
        <w:tab/>
      </w:r>
    </w:p>
    <w:p w14:paraId="067C1864" w14:textId="77777777" w:rsidR="00F97345" w:rsidRPr="00F97345" w:rsidRDefault="00F97345" w:rsidP="00F97345">
      <w:pPr>
        <w:pStyle w:val="Prrafodelista"/>
        <w:spacing w:after="0" w:line="240" w:lineRule="auto"/>
        <w:rPr>
          <w:rFonts w:ascii="Trebuchet MS" w:eastAsia="Times New Roman" w:hAnsi="Trebuchet MS" w:cs="Times New Roman"/>
          <w:color w:val="000000"/>
          <w:sz w:val="14"/>
        </w:rPr>
      </w:pPr>
      <w:r w:rsidRPr="00F97345">
        <w:rPr>
          <w:rFonts w:ascii="Trebuchet MS" w:eastAsia="Times New Roman" w:hAnsi="Trebuchet MS" w:cs="Times New Roman"/>
          <w:color w:val="000000"/>
          <w:sz w:val="14"/>
        </w:rPr>
        <w:t>}</w:t>
      </w:r>
    </w:p>
    <w:p w14:paraId="61C061CF" w14:textId="77777777" w:rsidR="00F97345" w:rsidRDefault="00F97345" w:rsidP="00F97345">
      <w:pPr>
        <w:pStyle w:val="Prrafodelista"/>
        <w:spacing w:after="0" w:line="240" w:lineRule="auto"/>
        <w:rPr>
          <w:rFonts w:ascii="Trebuchet MS" w:eastAsia="Times New Roman" w:hAnsi="Trebuchet MS" w:cs="Times New Roman"/>
          <w:color w:val="000000"/>
          <w:sz w:val="12"/>
        </w:rPr>
      </w:pPr>
      <w:r w:rsidRPr="00F97345">
        <w:rPr>
          <w:rFonts w:ascii="Trebuchet MS" w:eastAsia="Times New Roman" w:hAnsi="Trebuchet MS" w:cs="Times New Roman"/>
          <w:color w:val="000000"/>
          <w:sz w:val="12"/>
        </w:rPr>
        <w:lastRenderedPageBreak/>
        <w:t>&lt;/style&gt;</w:t>
      </w:r>
    </w:p>
    <w:p w14:paraId="2C7525DB" w14:textId="77777777" w:rsidR="0015425E" w:rsidRDefault="0015425E" w:rsidP="00F97345">
      <w:pPr>
        <w:pStyle w:val="Prrafodelista"/>
        <w:spacing w:after="0" w:line="240" w:lineRule="auto"/>
        <w:rPr>
          <w:rFonts w:ascii="Trebuchet MS" w:eastAsia="Times New Roman" w:hAnsi="Trebuchet MS" w:cs="Times New Roman"/>
          <w:color w:val="000000"/>
          <w:sz w:val="12"/>
        </w:rPr>
      </w:pPr>
    </w:p>
    <w:p w14:paraId="253A0C5D" w14:textId="77777777" w:rsidR="0015425E" w:rsidRDefault="0015425E" w:rsidP="00F97345">
      <w:pPr>
        <w:pStyle w:val="Prrafodelista"/>
        <w:spacing w:after="0" w:line="240" w:lineRule="auto"/>
        <w:rPr>
          <w:rFonts w:ascii="Trebuchet MS" w:eastAsia="Times New Roman" w:hAnsi="Trebuchet MS" w:cs="Times New Roman"/>
          <w:color w:val="000000"/>
          <w:sz w:val="12"/>
        </w:rPr>
      </w:pPr>
    </w:p>
    <w:sectPr w:rsidR="0015425E" w:rsidSect="00A8255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C7C9F" w14:textId="77777777" w:rsidR="00F54F7E" w:rsidRDefault="00F54F7E" w:rsidP="00F54F7E">
      <w:pPr>
        <w:spacing w:after="0" w:line="240" w:lineRule="auto"/>
      </w:pPr>
      <w:r>
        <w:separator/>
      </w:r>
    </w:p>
  </w:endnote>
  <w:endnote w:type="continuationSeparator" w:id="0">
    <w:p w14:paraId="5C3E75E3" w14:textId="77777777" w:rsidR="00F54F7E" w:rsidRDefault="00F54F7E" w:rsidP="00F5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D27EE" w14:textId="77777777" w:rsidR="00167117" w:rsidRDefault="0016711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F248F" w14:textId="77777777" w:rsidR="00167117" w:rsidRDefault="0016711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62DFE" w14:textId="77777777" w:rsidR="00167117" w:rsidRDefault="001671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A000B" w14:textId="77777777" w:rsidR="00F54F7E" w:rsidRDefault="00F54F7E" w:rsidP="00F54F7E">
      <w:pPr>
        <w:spacing w:after="0" w:line="240" w:lineRule="auto"/>
      </w:pPr>
      <w:r>
        <w:separator/>
      </w:r>
    </w:p>
  </w:footnote>
  <w:footnote w:type="continuationSeparator" w:id="0">
    <w:p w14:paraId="6021FB08" w14:textId="77777777" w:rsidR="00F54F7E" w:rsidRDefault="00F54F7E" w:rsidP="00F54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C73D5" w14:textId="77777777" w:rsidR="00167117" w:rsidRDefault="001671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12532" w14:textId="77777777" w:rsidR="00F54F7E" w:rsidRDefault="00F54F7E">
    <w:pPr>
      <w:pStyle w:val="Encabezado"/>
    </w:pPr>
  </w:p>
  <w:tbl>
    <w:tblPr>
      <w:tblW w:w="0" w:type="auto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7"/>
      <w:gridCol w:w="2337"/>
    </w:tblGrid>
    <w:tr w:rsidR="00F54F7E" w14:paraId="34723BF7" w14:textId="77777777" w:rsidTr="00C46F1D">
      <w:trPr>
        <w:trHeight w:val="815"/>
      </w:trPr>
      <w:tc>
        <w:tcPr>
          <w:tcW w:w="6307" w:type="dxa"/>
          <w:tcBorders>
            <w:right w:val="nil"/>
          </w:tcBorders>
          <w:vAlign w:val="center"/>
        </w:tcPr>
        <w:p w14:paraId="293CB839" w14:textId="77777777" w:rsidR="00F54F7E" w:rsidRDefault="00F54F7E" w:rsidP="00C46F1D">
          <w:pPr>
            <w:pStyle w:val="Ttulo1"/>
            <w:jc w:val="center"/>
            <w:rPr>
              <w:sz w:val="20"/>
            </w:rPr>
          </w:pPr>
          <w:r>
            <w:rPr>
              <w:sz w:val="20"/>
            </w:rPr>
            <w:t>CICLOS FORMATIVOS</w:t>
          </w:r>
        </w:p>
        <w:p w14:paraId="19741A02" w14:textId="77777777" w:rsidR="00F54F7E" w:rsidRDefault="00F54F7E" w:rsidP="00C46F1D">
          <w:pPr>
            <w:jc w:val="center"/>
            <w:rPr>
              <w:sz w:val="20"/>
            </w:rPr>
          </w:pPr>
        </w:p>
      </w:tc>
      <w:tc>
        <w:tcPr>
          <w:tcW w:w="2337" w:type="dxa"/>
          <w:tcBorders>
            <w:left w:val="double" w:sz="6" w:space="0" w:color="auto"/>
          </w:tcBorders>
          <w:vAlign w:val="center"/>
        </w:tcPr>
        <w:p w14:paraId="16167427" w14:textId="7B4301B9" w:rsidR="00F54F7E" w:rsidRDefault="00F54F7E" w:rsidP="00C46F1D">
          <w:pPr>
            <w:jc w:val="center"/>
            <w:rPr>
              <w:sz w:val="20"/>
            </w:rPr>
          </w:pPr>
          <w:r>
            <w:rPr>
              <w:sz w:val="20"/>
            </w:rPr>
            <w:t xml:space="preserve">TEMA </w:t>
          </w:r>
          <w:r w:rsidR="00167117">
            <w:rPr>
              <w:sz w:val="20"/>
            </w:rPr>
            <w:t>8</w:t>
          </w:r>
        </w:p>
        <w:p w14:paraId="7672C332" w14:textId="77777777" w:rsidR="00F54F7E" w:rsidRPr="00807527" w:rsidRDefault="00F54F7E" w:rsidP="00C46F1D">
          <w:pPr>
            <w:jc w:val="center"/>
            <w:rPr>
              <w:sz w:val="20"/>
            </w:rPr>
          </w:pPr>
          <w:r w:rsidRPr="00807527">
            <w:rPr>
              <w:sz w:val="20"/>
            </w:rPr>
            <w:t xml:space="preserve">1º </w:t>
          </w:r>
          <w:r>
            <w:rPr>
              <w:sz w:val="20"/>
            </w:rPr>
            <w:t>DAW</w:t>
          </w:r>
        </w:p>
        <w:p w14:paraId="2BB75CDC" w14:textId="77777777" w:rsidR="00F54F7E" w:rsidRDefault="00F54F7E" w:rsidP="00C46F1D">
          <w:pPr>
            <w:jc w:val="center"/>
            <w:rPr>
              <w:sz w:val="20"/>
            </w:rPr>
          </w:pPr>
          <w:r>
            <w:rPr>
              <w:sz w:val="20"/>
            </w:rPr>
            <w:t>EJERCICIOS</w:t>
          </w:r>
        </w:p>
      </w:tc>
    </w:tr>
    <w:tr w:rsidR="00F54F7E" w14:paraId="593A438B" w14:textId="77777777" w:rsidTr="00C46F1D">
      <w:trPr>
        <w:cantSplit/>
        <w:trHeight w:val="358"/>
      </w:trPr>
      <w:tc>
        <w:tcPr>
          <w:tcW w:w="8644" w:type="dxa"/>
          <w:gridSpan w:val="2"/>
          <w:vAlign w:val="center"/>
        </w:tcPr>
        <w:p w14:paraId="1D73369E" w14:textId="77777777" w:rsidR="00F54F7E" w:rsidRDefault="00F54F7E" w:rsidP="00C46F1D">
          <w:pPr>
            <w:pStyle w:val="Encabezado"/>
          </w:pPr>
          <w:r>
            <w:rPr>
              <w:sz w:val="20"/>
            </w:rPr>
            <w:t>MODULO: LENGUAJES DE MARCAS.</w:t>
          </w:r>
          <w:r>
            <w:t xml:space="preserve"> </w:t>
          </w:r>
        </w:p>
        <w:p w14:paraId="6803149A" w14:textId="77777777" w:rsidR="00F54F7E" w:rsidRDefault="00F54F7E" w:rsidP="00C46F1D">
          <w:pPr>
            <w:pStyle w:val="Encabezado"/>
            <w:rPr>
              <w:lang w:val="es-ES_tradnl"/>
            </w:rPr>
          </w:pPr>
        </w:p>
      </w:tc>
    </w:tr>
    <w:tr w:rsidR="00F54F7E" w:rsidRPr="00CF38C4" w14:paraId="0D867C96" w14:textId="77777777" w:rsidTr="00C46F1D">
      <w:trPr>
        <w:cantSplit/>
        <w:trHeight w:val="743"/>
      </w:trPr>
      <w:tc>
        <w:tcPr>
          <w:tcW w:w="8644" w:type="dxa"/>
          <w:gridSpan w:val="2"/>
          <w:vAlign w:val="center"/>
        </w:tcPr>
        <w:p w14:paraId="2B3DFF0B" w14:textId="77777777" w:rsidR="00F54F7E" w:rsidRPr="00CF38C4" w:rsidRDefault="006A76EE" w:rsidP="00C46F1D">
          <w:pPr>
            <w:rPr>
              <w:sz w:val="24"/>
            </w:rPr>
          </w:pPr>
          <w:r w:rsidRPr="00CF38C4">
            <w:rPr>
              <w:sz w:val="24"/>
            </w:rPr>
            <w:t>Unidad de</w:t>
          </w:r>
          <w:r w:rsidR="00F54F7E" w:rsidRPr="00CF38C4">
            <w:rPr>
              <w:sz w:val="24"/>
            </w:rPr>
            <w:t xml:space="preserve"> trabajo 2. Lenguajes para la visualización de información</w:t>
          </w:r>
          <w:r w:rsidR="00F54F7E">
            <w:rPr>
              <w:sz w:val="24"/>
            </w:rPr>
            <w:t>.CSS3</w:t>
          </w:r>
        </w:p>
        <w:p w14:paraId="046E10C8" w14:textId="77777777" w:rsidR="00F54F7E" w:rsidRPr="00CF38C4" w:rsidRDefault="00F54F7E" w:rsidP="00C46F1D">
          <w:pPr>
            <w:pStyle w:val="Ttulo1"/>
            <w:rPr>
              <w:sz w:val="24"/>
            </w:rPr>
          </w:pPr>
        </w:p>
      </w:tc>
    </w:tr>
  </w:tbl>
  <w:p w14:paraId="7B66353F" w14:textId="77777777" w:rsidR="00F54F7E" w:rsidRDefault="00F54F7E">
    <w:pPr>
      <w:pStyle w:val="Encabezado"/>
    </w:pPr>
  </w:p>
  <w:p w14:paraId="1B1598EA" w14:textId="77777777" w:rsidR="00F54F7E" w:rsidRDefault="00F54F7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13FEC" w14:textId="77777777" w:rsidR="00167117" w:rsidRDefault="001671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A7F26"/>
    <w:multiLevelType w:val="hybridMultilevel"/>
    <w:tmpl w:val="5672D72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D96852"/>
    <w:multiLevelType w:val="hybridMultilevel"/>
    <w:tmpl w:val="9782D99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82D11"/>
    <w:multiLevelType w:val="hybridMultilevel"/>
    <w:tmpl w:val="34587D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FF7FB4"/>
    <w:multiLevelType w:val="hybridMultilevel"/>
    <w:tmpl w:val="60527D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7679A"/>
    <w:multiLevelType w:val="hybridMultilevel"/>
    <w:tmpl w:val="A7D64C86"/>
    <w:lvl w:ilvl="0" w:tplc="2CBC9EC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6A351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649F5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526AF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78DAC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F46EE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004E2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20A14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485D9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512113E3"/>
    <w:multiLevelType w:val="hybridMultilevel"/>
    <w:tmpl w:val="560CA670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6104D7E"/>
    <w:multiLevelType w:val="hybridMultilevel"/>
    <w:tmpl w:val="597691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D1E48"/>
    <w:multiLevelType w:val="hybridMultilevel"/>
    <w:tmpl w:val="F2A681B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E3A"/>
    <w:rsid w:val="000846C3"/>
    <w:rsid w:val="00091FEE"/>
    <w:rsid w:val="000967CD"/>
    <w:rsid w:val="00120165"/>
    <w:rsid w:val="0013450A"/>
    <w:rsid w:val="0015425E"/>
    <w:rsid w:val="00167117"/>
    <w:rsid w:val="00194239"/>
    <w:rsid w:val="001E041B"/>
    <w:rsid w:val="001F1AAF"/>
    <w:rsid w:val="002108EE"/>
    <w:rsid w:val="002B2233"/>
    <w:rsid w:val="003234C1"/>
    <w:rsid w:val="00345245"/>
    <w:rsid w:val="003763B3"/>
    <w:rsid w:val="00420EE0"/>
    <w:rsid w:val="004632D3"/>
    <w:rsid w:val="00480483"/>
    <w:rsid w:val="004C00F2"/>
    <w:rsid w:val="004C5B4D"/>
    <w:rsid w:val="004E74EF"/>
    <w:rsid w:val="00530145"/>
    <w:rsid w:val="005348A9"/>
    <w:rsid w:val="005605CE"/>
    <w:rsid w:val="00565A2A"/>
    <w:rsid w:val="00615137"/>
    <w:rsid w:val="00685A1A"/>
    <w:rsid w:val="00692B2C"/>
    <w:rsid w:val="006A76EE"/>
    <w:rsid w:val="006E63BC"/>
    <w:rsid w:val="00741BC1"/>
    <w:rsid w:val="007805C9"/>
    <w:rsid w:val="007A140E"/>
    <w:rsid w:val="00820F1D"/>
    <w:rsid w:val="00831CC1"/>
    <w:rsid w:val="008430E1"/>
    <w:rsid w:val="008867BA"/>
    <w:rsid w:val="00942C04"/>
    <w:rsid w:val="00992BE2"/>
    <w:rsid w:val="009A106C"/>
    <w:rsid w:val="009F5585"/>
    <w:rsid w:val="00A82558"/>
    <w:rsid w:val="00AB4F0E"/>
    <w:rsid w:val="00AF1B42"/>
    <w:rsid w:val="00B45229"/>
    <w:rsid w:val="00BA7EF2"/>
    <w:rsid w:val="00CC0943"/>
    <w:rsid w:val="00CF252C"/>
    <w:rsid w:val="00D53F11"/>
    <w:rsid w:val="00D56A71"/>
    <w:rsid w:val="00D71153"/>
    <w:rsid w:val="00DC1401"/>
    <w:rsid w:val="00DF16B0"/>
    <w:rsid w:val="00E12BE9"/>
    <w:rsid w:val="00E604B2"/>
    <w:rsid w:val="00E94922"/>
    <w:rsid w:val="00EA1DEE"/>
    <w:rsid w:val="00EB4924"/>
    <w:rsid w:val="00F54F7E"/>
    <w:rsid w:val="00F72E3A"/>
    <w:rsid w:val="00F936C1"/>
    <w:rsid w:val="00F97345"/>
    <w:rsid w:val="00FA0FBD"/>
    <w:rsid w:val="00FA6278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3E4398B2"/>
  <w15:docId w15:val="{642E6560-3BE3-4926-9342-FAF77F57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558"/>
  </w:style>
  <w:style w:type="paragraph" w:styleId="Ttulo1">
    <w:name w:val="heading 1"/>
    <w:basedOn w:val="Normal"/>
    <w:next w:val="Normal"/>
    <w:link w:val="Ttulo1Car"/>
    <w:uiPriority w:val="9"/>
    <w:qFormat/>
    <w:rsid w:val="00F54F7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F72E3A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72E3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72E3A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Fuentedeprrafopredeter"/>
    <w:rsid w:val="00F72E3A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72E3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72E3A"/>
    <w:rPr>
      <w:rFonts w:ascii="Arial" w:eastAsia="Times New Roman" w:hAnsi="Arial" w:cs="Arial"/>
      <w:vanish/>
      <w:sz w:val="16"/>
      <w:szCs w:val="16"/>
    </w:rPr>
  </w:style>
  <w:style w:type="paragraph" w:styleId="Prrafodelista">
    <w:name w:val="List Paragraph"/>
    <w:basedOn w:val="Normal"/>
    <w:uiPriority w:val="34"/>
    <w:qFormat/>
    <w:rsid w:val="00F72E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6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27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4F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F7E"/>
  </w:style>
  <w:style w:type="paragraph" w:styleId="Piedepgina">
    <w:name w:val="footer"/>
    <w:basedOn w:val="Normal"/>
    <w:link w:val="PiedepginaCar"/>
    <w:uiPriority w:val="99"/>
    <w:unhideWhenUsed/>
    <w:rsid w:val="00F54F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F7E"/>
  </w:style>
  <w:style w:type="character" w:customStyle="1" w:styleId="Ttulo1Car">
    <w:name w:val="Título 1 Car"/>
    <w:basedOn w:val="Fuentedeprrafopredeter"/>
    <w:link w:val="Ttulo1"/>
    <w:uiPriority w:val="9"/>
    <w:rsid w:val="00F54F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565A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6759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s/css_font_size.asp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css/css_font.asp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hyperlink" Target="https://www.w3schools.com/css/css_font_size.asp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css_font.asp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6C5E5-8654-4391-96C7-7B9CD4B3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E</dc:creator>
  <cp:lastModifiedBy>Elena Garcia Diaz</cp:lastModifiedBy>
  <cp:revision>2</cp:revision>
  <dcterms:created xsi:type="dcterms:W3CDTF">2021-10-13T12:32:00Z</dcterms:created>
  <dcterms:modified xsi:type="dcterms:W3CDTF">2021-10-13T12:32:00Z</dcterms:modified>
</cp:coreProperties>
</file>